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A811EC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.º </w:t>
      </w:r>
      <w:r w:rsidRPr="00A811EC">
        <w:rPr>
          <w:rFonts w:ascii="Andalus" w:hAnsi="Andalus" w:cs="Andalus"/>
          <w:b/>
          <w:sz w:val="28"/>
          <w:szCs w:val="28"/>
        </w:rPr>
        <w:t>180</w:t>
      </w:r>
      <w:r>
        <w:rPr>
          <w:rFonts w:ascii="Andalus" w:hAnsi="Andalus" w:cs="Andalus"/>
          <w:b/>
          <w:sz w:val="28"/>
          <w:szCs w:val="28"/>
        </w:rPr>
        <w:t>/</w:t>
      </w:r>
      <w:r w:rsidRPr="00A811EC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 </w:t>
      </w:r>
      <w:bookmarkEnd w:id="1"/>
      <w:r w:rsidR="00205EC6">
        <w:rPr>
          <w:rFonts w:ascii="Andalus" w:hAnsi="Andalus" w:cs="Andalus"/>
          <w:b/>
          <w:sz w:val="24"/>
          <w:szCs w:val="24"/>
        </w:rPr>
        <w:t>a obra do supermercado na Av. Invernada n° 2678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Pr="003308D7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146390" w:rsidRDefault="00205EC6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Enviar cópia da licença de obra.</w:t>
      </w:r>
    </w:p>
    <w:p w:rsidR="00205EC6" w:rsidRDefault="00205EC6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Enviar cópia da licença ambiental.</w:t>
      </w:r>
    </w:p>
    <w:p w:rsidR="006F67AE" w:rsidRDefault="006F67AE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Enviar cópia da licença terraplenagem.</w:t>
      </w:r>
    </w:p>
    <w:p w:rsidR="006F67AE" w:rsidRDefault="006F67AE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Enviar </w:t>
      </w:r>
      <w:r w:rsidR="00723365">
        <w:rPr>
          <w:rFonts w:ascii="Andalus" w:hAnsi="Andalus" w:cs="Andalus"/>
          <w:sz w:val="26"/>
          <w:szCs w:val="26"/>
        </w:rPr>
        <w:t>cópia</w:t>
      </w:r>
      <w:r>
        <w:rPr>
          <w:rFonts w:ascii="Andalus" w:hAnsi="Andalus" w:cs="Andalus"/>
          <w:sz w:val="26"/>
          <w:szCs w:val="26"/>
        </w:rPr>
        <w:t xml:space="preserve"> </w:t>
      </w:r>
      <w:r w:rsidR="00707930">
        <w:rPr>
          <w:rFonts w:ascii="Andalus" w:hAnsi="Andalus" w:cs="Andalus"/>
          <w:sz w:val="26"/>
          <w:szCs w:val="26"/>
        </w:rPr>
        <w:t>de inteiro teor do processo referente ao empreendimento “c</w:t>
      </w:r>
      <w:r w:rsidR="006C25A8">
        <w:rPr>
          <w:rFonts w:ascii="Andalus" w:hAnsi="Andalus" w:cs="Andalus"/>
          <w:sz w:val="26"/>
          <w:szCs w:val="26"/>
        </w:rPr>
        <w:t>onstrução do supermercado DALBEN</w:t>
      </w:r>
      <w:r w:rsidR="00707930">
        <w:rPr>
          <w:rFonts w:ascii="Andalus" w:hAnsi="Andalus" w:cs="Andalus"/>
          <w:sz w:val="26"/>
          <w:szCs w:val="26"/>
        </w:rPr>
        <w:t>”.</w:t>
      </w:r>
    </w:p>
    <w:p w:rsidR="00723365" w:rsidRDefault="00707930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is foram a</w:t>
      </w:r>
      <w:r w:rsidR="00723365">
        <w:rPr>
          <w:rFonts w:ascii="Andalus" w:hAnsi="Andalus" w:cs="Andalus"/>
          <w:sz w:val="26"/>
          <w:szCs w:val="26"/>
        </w:rPr>
        <w:t xml:space="preserve">s providencias tomada pela prefeitura em relação aos problemas ocasionados nas residências vizinha? </w:t>
      </w:r>
    </w:p>
    <w:p w:rsidR="00707930" w:rsidRPr="003308D7" w:rsidRDefault="00723365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lastRenderedPageBreak/>
        <w:t xml:space="preserve">Devido aos transtornos causados a vizinhança pelo empreendimento houve embargo da obra pela prefeitura em algum momento?  </w:t>
      </w:r>
      <w:r w:rsidR="00707930">
        <w:rPr>
          <w:rFonts w:ascii="Andalus" w:hAnsi="Andalus" w:cs="Andalus"/>
          <w:sz w:val="26"/>
          <w:szCs w:val="26"/>
        </w:rPr>
        <w:t xml:space="preserve"> </w:t>
      </w:r>
    </w:p>
    <w:p w:rsidR="00C760DB" w:rsidRDefault="00C760DB" w:rsidP="008B4876">
      <w:pPr>
        <w:jc w:val="both"/>
        <w:rPr>
          <w:rFonts w:ascii="Andalus" w:hAnsi="Andalus" w:cs="Andalus"/>
          <w:sz w:val="26"/>
          <w:szCs w:val="26"/>
        </w:rPr>
      </w:pPr>
    </w:p>
    <w:p w:rsidR="00205EC6" w:rsidRDefault="00205EC6" w:rsidP="008B4876">
      <w:pPr>
        <w:jc w:val="both"/>
        <w:rPr>
          <w:rFonts w:ascii="Andalus" w:hAnsi="Andalus" w:cs="Andalus"/>
          <w:sz w:val="26"/>
          <w:szCs w:val="26"/>
        </w:rPr>
      </w:pPr>
    </w:p>
    <w:p w:rsidR="00205EC6" w:rsidRDefault="00205EC6" w:rsidP="008B4876">
      <w:pPr>
        <w:jc w:val="both"/>
        <w:rPr>
          <w:rFonts w:ascii="Andalus" w:hAnsi="Andalus" w:cs="Andalus"/>
          <w:sz w:val="26"/>
          <w:szCs w:val="26"/>
        </w:rPr>
      </w:pPr>
    </w:p>
    <w:p w:rsidR="00205EC6" w:rsidRDefault="00205EC6" w:rsidP="008B4876">
      <w:pPr>
        <w:jc w:val="both"/>
        <w:rPr>
          <w:rFonts w:ascii="Andalus" w:hAnsi="Andalus" w:cs="Andalus"/>
          <w:sz w:val="26"/>
          <w:szCs w:val="26"/>
        </w:rPr>
      </w:pPr>
    </w:p>
    <w:p w:rsidR="00205EC6" w:rsidRPr="003308D7" w:rsidRDefault="00205EC6" w:rsidP="008B4876">
      <w:pPr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723365">
        <w:rPr>
          <w:rFonts w:ascii="Andalus" w:hAnsi="Andalus" w:cs="Andalus"/>
          <w:sz w:val="26"/>
          <w:szCs w:val="26"/>
        </w:rPr>
        <w:t>03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723365">
        <w:rPr>
          <w:rFonts w:ascii="Andalus" w:hAnsi="Andalus" w:cs="Andalus"/>
          <w:sz w:val="26"/>
          <w:szCs w:val="26"/>
        </w:rPr>
        <w:t>fevereiro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723365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8B3F03" w:rsidRPr="003308D7">
        <w:rPr>
          <w:rFonts w:ascii="Andalus" w:hAnsi="Andalus" w:cs="Andalus"/>
          <w:sz w:val="26"/>
          <w:szCs w:val="26"/>
        </w:rPr>
        <w:t>MDB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05EC6"/>
    <w:rsid w:val="002369D3"/>
    <w:rsid w:val="00261804"/>
    <w:rsid w:val="002666ED"/>
    <w:rsid w:val="002F2D85"/>
    <w:rsid w:val="003308D7"/>
    <w:rsid w:val="00334AFF"/>
    <w:rsid w:val="003C0732"/>
    <w:rsid w:val="003E07AF"/>
    <w:rsid w:val="0041067A"/>
    <w:rsid w:val="004626D5"/>
    <w:rsid w:val="004A1DDD"/>
    <w:rsid w:val="004D731D"/>
    <w:rsid w:val="00510818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6C25A8"/>
    <w:rsid w:val="006F67AE"/>
    <w:rsid w:val="00707930"/>
    <w:rsid w:val="0071556F"/>
    <w:rsid w:val="00723365"/>
    <w:rsid w:val="00745EA7"/>
    <w:rsid w:val="00750E8C"/>
    <w:rsid w:val="00757FBC"/>
    <w:rsid w:val="007676D9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44C4F"/>
    <w:rsid w:val="00980A8A"/>
    <w:rsid w:val="00986A5D"/>
    <w:rsid w:val="009A339D"/>
    <w:rsid w:val="009E0797"/>
    <w:rsid w:val="009E3E99"/>
    <w:rsid w:val="009E7E2D"/>
    <w:rsid w:val="00A01510"/>
    <w:rsid w:val="00A05133"/>
    <w:rsid w:val="00A32333"/>
    <w:rsid w:val="00A44006"/>
    <w:rsid w:val="00A56EAB"/>
    <w:rsid w:val="00A811EC"/>
    <w:rsid w:val="00AC1813"/>
    <w:rsid w:val="00AC7FE8"/>
    <w:rsid w:val="00AD2275"/>
    <w:rsid w:val="00AE426F"/>
    <w:rsid w:val="00B10667"/>
    <w:rsid w:val="00B124D1"/>
    <w:rsid w:val="00B1528E"/>
    <w:rsid w:val="00B24B6A"/>
    <w:rsid w:val="00BD5874"/>
    <w:rsid w:val="00C27946"/>
    <w:rsid w:val="00C51601"/>
    <w:rsid w:val="00C760DB"/>
    <w:rsid w:val="00C822D1"/>
    <w:rsid w:val="00CC30C8"/>
    <w:rsid w:val="00CE6969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681C"/>
    <w:rsid w:val="00F06C3F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BC98-7D17-4AD3-95C1-BB9A29AF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20-02-03T13:06:00Z</cp:lastPrinted>
  <dcterms:created xsi:type="dcterms:W3CDTF">2020-02-03T14:21:00Z</dcterms:created>
  <dcterms:modified xsi:type="dcterms:W3CDTF">2020-02-03T19:17:00Z</dcterms:modified>
</cp:coreProperties>
</file>